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45477C">
        <w:rPr>
          <w:rFonts w:ascii="Times New Roman" w:eastAsia="Calibri" w:hAnsi="Times New Roman" w:cs="Times New Roman"/>
          <w:sz w:val="32"/>
          <w:szCs w:val="32"/>
        </w:rPr>
        <w:t>2</w:t>
      </w:r>
      <w:r w:rsidR="0079036C">
        <w:rPr>
          <w:rFonts w:ascii="Times New Roman" w:eastAsia="Calibri" w:hAnsi="Times New Roman" w:cs="Times New Roman"/>
          <w:sz w:val="32"/>
          <w:szCs w:val="32"/>
        </w:rPr>
        <w:t>1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82509" w:rsidRDefault="0045477C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ни в съставите на</w:t>
      </w:r>
      <w:r w:rsidR="00182509">
        <w:rPr>
          <w:rFonts w:ascii="Times New Roman" w:eastAsia="Calibri" w:hAnsi="Times New Roman" w:cs="Times New Roman"/>
          <w:sz w:val="24"/>
          <w:szCs w:val="24"/>
        </w:rPr>
        <w:t xml:space="preserve"> секцион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bookmarkStart w:id="0" w:name="_GoBack"/>
      <w:bookmarkEnd w:id="0"/>
      <w:r w:rsidR="00182509">
        <w:rPr>
          <w:rFonts w:ascii="Times New Roman" w:eastAsia="Calibri" w:hAnsi="Times New Roman" w:cs="Times New Roman"/>
          <w:sz w:val="24"/>
          <w:szCs w:val="24"/>
        </w:rPr>
        <w:t xml:space="preserve"> избирателни комисии</w:t>
      </w:r>
      <w:r w:rsidR="005629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299E" w:rsidRDefault="0056299E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82509"/>
    <w:rsid w:val="0020521E"/>
    <w:rsid w:val="002375D1"/>
    <w:rsid w:val="002F069C"/>
    <w:rsid w:val="003014AC"/>
    <w:rsid w:val="0045477C"/>
    <w:rsid w:val="004A653A"/>
    <w:rsid w:val="005212CE"/>
    <w:rsid w:val="00554612"/>
    <w:rsid w:val="0056299E"/>
    <w:rsid w:val="00585789"/>
    <w:rsid w:val="005B3606"/>
    <w:rsid w:val="006771AA"/>
    <w:rsid w:val="006C0257"/>
    <w:rsid w:val="0079036C"/>
    <w:rsid w:val="007A3FFD"/>
    <w:rsid w:val="007C66C1"/>
    <w:rsid w:val="008855EC"/>
    <w:rsid w:val="008C6370"/>
    <w:rsid w:val="00904F7C"/>
    <w:rsid w:val="00935746"/>
    <w:rsid w:val="00944E9D"/>
    <w:rsid w:val="009775A7"/>
    <w:rsid w:val="009840A4"/>
    <w:rsid w:val="009C4F1A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B560-39B9-4222-BFFF-C79AC7DE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Tsvetelina Androvska</cp:lastModifiedBy>
  <cp:revision>3</cp:revision>
  <dcterms:created xsi:type="dcterms:W3CDTF">2023-10-17T07:44:00Z</dcterms:created>
  <dcterms:modified xsi:type="dcterms:W3CDTF">2023-10-19T12:43:00Z</dcterms:modified>
</cp:coreProperties>
</file>